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EA5730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141E43" w:rsidRPr="00141E43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22333C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3</w:t>
      </w:r>
      <w:r w:rsidR="000E27B4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</w:t>
      </w:r>
      <w:r w:rsidR="003F75D6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8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F72AD7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7</w:t>
      </w:r>
      <w:r w:rsidR="00B702AA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996B6E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</w:t>
      </w:r>
      <w:r w:rsidR="0022333C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3</w:t>
      </w:r>
      <w:r w:rsidR="000E27B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</w:t>
      </w:r>
      <w:r w:rsidR="003F75D6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8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F72AD7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7</w:t>
      </w:r>
      <w:r w:rsidR="00B702AA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141E43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141E43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9-23T11:09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samsung" w:date="2020-09-23T11:09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3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-18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77</w:t>
        </w:r>
      </w:ins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samsung" w:date="2020-09-23T11:09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samsung" w:date="2020-09-23T11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samsung" w:date="2020-09-23T11:09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7" w:author="samsung" w:date="2020-09-23T11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E46B18" w:rsidRPr="003A392F" w:rsidTr="00EC7B4C">
        <w:trPr>
          <w:jc w:val="center"/>
          <w:ins w:id="18" w:author="samsung" w:date="2020-09-23T11:0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8" w:rsidRDefault="00E46B18" w:rsidP="00EC7B4C">
            <w:pPr>
              <w:pStyle w:val="TAH"/>
              <w:rPr>
                <w:ins w:id="19" w:author="samsung" w:date="2020-09-23T11:09:00Z"/>
              </w:rPr>
            </w:pPr>
            <w:ins w:id="20" w:author="samsung" w:date="2020-09-23T11:09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18" w:rsidRDefault="00E46B18" w:rsidP="00EC7B4C">
            <w:pPr>
              <w:pStyle w:val="TAH"/>
              <w:rPr>
                <w:ins w:id="21" w:author="samsung" w:date="2020-09-23T11:09:00Z"/>
              </w:rPr>
            </w:pPr>
            <w:ins w:id="22" w:author="samsung" w:date="2020-09-23T11:09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E46B18" w:rsidRDefault="00E46B18" w:rsidP="00EC7B4C">
            <w:pPr>
              <w:pStyle w:val="TAH"/>
              <w:rPr>
                <w:ins w:id="23" w:author="samsung" w:date="2020-09-23T11:09:00Z"/>
              </w:rPr>
            </w:pPr>
            <w:ins w:id="24" w:author="samsung" w:date="2020-09-23T11:09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8" w:rsidRDefault="00E46B18" w:rsidP="00EC7B4C">
            <w:pPr>
              <w:pStyle w:val="TAH"/>
              <w:rPr>
                <w:ins w:id="25" w:author="samsung" w:date="2020-09-23T11:09:00Z"/>
              </w:rPr>
            </w:pPr>
            <w:ins w:id="26" w:author="samsung" w:date="2020-09-23T11:09:00Z">
              <w:r>
                <w:t>NR Band</w:t>
              </w:r>
            </w:ins>
          </w:p>
          <w:p w:rsidR="00E46B18" w:rsidRDefault="00E46B18" w:rsidP="00EC7B4C">
            <w:pPr>
              <w:pStyle w:val="TAH"/>
              <w:rPr>
                <w:ins w:id="27" w:author="samsung" w:date="2020-09-23T11:09:00Z"/>
              </w:rPr>
            </w:pPr>
            <w:ins w:id="28" w:author="samsung" w:date="2020-09-23T11:09:00Z">
              <w:r>
                <w:t>(Table 5.2-1 in TS38.101-1[2] and TS38.101-2[3])</w:t>
              </w:r>
            </w:ins>
          </w:p>
        </w:tc>
      </w:tr>
      <w:tr w:rsidR="00E46B18" w:rsidRPr="003A392F" w:rsidTr="00EC7B4C">
        <w:trPr>
          <w:jc w:val="center"/>
          <w:ins w:id="29" w:author="samsung" w:date="2020-09-23T11:0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18" w:rsidRPr="00A90C58" w:rsidRDefault="00E46B18" w:rsidP="00EC7B4C">
            <w:pPr>
              <w:pStyle w:val="TAC"/>
              <w:rPr>
                <w:ins w:id="30" w:author="samsung" w:date="2020-09-23T11:09:00Z"/>
                <w:rFonts w:eastAsia="等线"/>
                <w:lang w:eastAsia="zh-CN"/>
              </w:rPr>
            </w:pPr>
            <w:ins w:id="31" w:author="samsung" w:date="2020-09-23T11:09:00Z">
              <w:r>
                <w:rPr>
                  <w:rFonts w:eastAsia="MS Mincho" w:cs="Arial"/>
                  <w:bCs/>
                  <w:szCs w:val="18"/>
                </w:rPr>
                <w:t>DC_3-18_n3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18" w:rsidRDefault="00E46B18" w:rsidP="00EC7B4C">
            <w:pPr>
              <w:pStyle w:val="TAC"/>
              <w:rPr>
                <w:ins w:id="32" w:author="samsung" w:date="2020-09-23T11:09:00Z"/>
                <w:lang w:eastAsia="zh-CN"/>
              </w:rPr>
            </w:pPr>
            <w:ins w:id="33" w:author="samsung" w:date="2020-09-23T11:09:00Z">
              <w:r>
                <w:rPr>
                  <w:rFonts w:hint="eastAsia"/>
                  <w:lang w:eastAsia="zh-CN"/>
                </w:rPr>
                <w:t>3, 1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18" w:rsidRDefault="00E46B18" w:rsidP="00EC7B4C">
            <w:pPr>
              <w:pStyle w:val="TAC"/>
              <w:rPr>
                <w:ins w:id="34" w:author="samsung" w:date="2020-09-23T11:09:00Z"/>
                <w:lang w:eastAsia="zh-CN"/>
              </w:rPr>
            </w:pPr>
            <w:ins w:id="35" w:author="samsung" w:date="2020-09-23T11:09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77</w:t>
              </w:r>
            </w:ins>
          </w:p>
        </w:tc>
      </w:tr>
    </w:tbl>
    <w:p w:rsidR="00E46B18" w:rsidRPr="00702125" w:rsidRDefault="00E46B18" w:rsidP="00E46B18">
      <w:pPr>
        <w:widowControl/>
        <w:wordWrap/>
        <w:autoSpaceDE/>
        <w:autoSpaceDN/>
        <w:spacing w:after="180" w:line="240" w:lineRule="auto"/>
        <w:jc w:val="left"/>
        <w:rPr>
          <w:ins w:id="36" w:author="samsung" w:date="2020-09-23T11:09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7" w:author="samsung" w:date="2020-09-23T11:09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8" w:name="_Toc22735629"/>
      <w:bookmarkStart w:id="39" w:name="_Toc22819661"/>
      <w:ins w:id="40" w:author="samsung" w:date="2020-09-23T11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8"/>
        <w:bookmarkEnd w:id="39"/>
      </w:ins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1" w:author="samsung" w:date="2020-09-23T11:09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2" w:author="samsung" w:date="2020-09-23T11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</w:tblGrid>
      <w:tr w:rsidR="00E46B18" w:rsidRPr="00702125" w:rsidTr="00EC7B4C">
        <w:trPr>
          <w:trHeight w:val="203"/>
          <w:ins w:id="43" w:author="samsung" w:date="2020-09-23T11:09:00Z"/>
        </w:trPr>
        <w:tc>
          <w:tcPr>
            <w:tcW w:w="10861" w:type="dxa"/>
            <w:gridSpan w:val="17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5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E46B18" w:rsidRPr="00702125" w:rsidTr="00EC7B4C">
        <w:trPr>
          <w:trHeight w:val="984"/>
          <w:ins w:id="46" w:author="samsung" w:date="2020-09-23T11:09:00Z"/>
        </w:trPr>
        <w:tc>
          <w:tcPr>
            <w:tcW w:w="1420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8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0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2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4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6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7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8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9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0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1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2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3" w:author="samsung" w:date="2020-09-23T11:09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4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5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6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7" w:author="samsung" w:date="2020-09-23T11:09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8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9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0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1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2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3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4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5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6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7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8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9" w:author="samsung" w:date="2020-09-23T11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0" w:author="samsung" w:date="2020-09-23T11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E46B18" w:rsidRPr="00702125" w:rsidTr="00EC7B4C">
        <w:trPr>
          <w:trHeight w:val="60"/>
          <w:ins w:id="81" w:author="samsung" w:date="2020-09-23T11:09:00Z"/>
        </w:trPr>
        <w:tc>
          <w:tcPr>
            <w:tcW w:w="1420" w:type="dxa"/>
            <w:vMerge w:val="restart"/>
          </w:tcPr>
          <w:p w:rsidR="00E46B18" w:rsidRPr="00ED368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2" w:author="samsung" w:date="2020-09-23T11:09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3" w:author="samsung" w:date="2020-09-23T11:09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1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7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E46B18" w:rsidRPr="00EA5730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4" w:author="samsung" w:date="2020-09-23T11:09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85" w:author="samsung" w:date="2020-10-29T13:53:00Z">
                  <w:rPr>
                    <w:ins w:id="86" w:author="samsung" w:date="2020-09-23T11:09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87" w:author="samsung" w:date="2020-09-23T11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88" w:author="samsung" w:date="2020-10-29T13:53:00Z">
              <w:r w:rsidR="00EA5730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9-23T11:09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0" w:author="samsung" w:date="2020-09-23T11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1" w:author="samsung" w:date="2020-09-23T11:09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92" w:author="samsung" w:date="2020-09-23T11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E46B18" w:rsidRPr="009160C0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3" w:author="samsung" w:date="2020-09-23T11:09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4" w:author="samsung" w:date="2020-09-23T11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5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96" w:author="samsung" w:date="2020-09-23T11:09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7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98" w:author="samsung" w:date="2020-09-23T11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18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E46B18" w:rsidRPr="00702125" w:rsidTr="00EC7B4C">
        <w:trPr>
          <w:trHeight w:val="181"/>
          <w:ins w:id="99" w:author="samsung" w:date="2020-09-23T11:09:00Z"/>
        </w:trPr>
        <w:tc>
          <w:tcPr>
            <w:tcW w:w="1420" w:type="dxa"/>
            <w:vMerge/>
          </w:tcPr>
          <w:p w:rsid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0" w:author="samsung" w:date="2020-09-23T11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1" w:author="samsung" w:date="2020-09-23T11:09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2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3" w:author="samsung" w:date="2020-09-23T11:09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18</w:t>
              </w:r>
            </w:ins>
          </w:p>
        </w:tc>
        <w:tc>
          <w:tcPr>
            <w:tcW w:w="7329" w:type="dxa"/>
            <w:gridSpan w:val="14"/>
            <w:vMerge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4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E46B18" w:rsidRPr="00702125" w:rsidTr="00EC7B4C">
        <w:trPr>
          <w:trHeight w:val="184"/>
          <w:ins w:id="105" w:author="samsung" w:date="2020-09-23T11:09:00Z"/>
        </w:trPr>
        <w:tc>
          <w:tcPr>
            <w:tcW w:w="1420" w:type="dxa"/>
            <w:vMerge/>
          </w:tcPr>
          <w:p w:rsidR="00E46B18" w:rsidRPr="00ED368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6" w:author="samsung" w:date="2020-09-23T11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7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9" w:author="samsung" w:date="2020-09-23T11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E46B18" w:rsidRPr="005A6EF2" w:rsidRDefault="00E46B18" w:rsidP="00EC7B4C">
            <w:pPr>
              <w:keepNext/>
              <w:keepLines/>
              <w:spacing w:after="0" w:line="240" w:lineRule="auto"/>
              <w:jc w:val="center"/>
              <w:rPr>
                <w:ins w:id="110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11" w:author="samsung" w:date="2020-09-23T11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7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E46B18" w:rsidRPr="00702125" w:rsidTr="00EC7B4C">
        <w:trPr>
          <w:trHeight w:val="214"/>
          <w:ins w:id="112" w:author="samsung" w:date="2020-09-23T11:09:00Z"/>
        </w:trPr>
        <w:tc>
          <w:tcPr>
            <w:tcW w:w="1420" w:type="dxa"/>
            <w:vMerge/>
          </w:tcPr>
          <w:p w:rsidR="00E46B18" w:rsidRPr="00ED368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3" w:author="samsung" w:date="2020-09-23T11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E46B18" w:rsidRP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samsung" w:date="2020-09-23T11:09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6" w:author="samsung" w:date="2020-09-23T11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7</w:t>
              </w:r>
            </w:ins>
          </w:p>
        </w:tc>
        <w:tc>
          <w:tcPr>
            <w:tcW w:w="7329" w:type="dxa"/>
            <w:gridSpan w:val="14"/>
            <w:vMerge/>
          </w:tcPr>
          <w:p w:rsidR="00E46B18" w:rsidRPr="005A6EF2" w:rsidRDefault="00E46B18" w:rsidP="00EC7B4C">
            <w:pPr>
              <w:keepNext/>
              <w:keepLines/>
              <w:spacing w:after="0" w:line="240" w:lineRule="auto"/>
              <w:jc w:val="center"/>
              <w:rPr>
                <w:ins w:id="117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E46B18" w:rsidRPr="00702125" w:rsidTr="00EC7B4C">
        <w:trPr>
          <w:trHeight w:val="75"/>
          <w:ins w:id="118" w:author="samsung" w:date="2020-09-23T11:09:00Z"/>
        </w:trPr>
        <w:tc>
          <w:tcPr>
            <w:tcW w:w="1420" w:type="dxa"/>
            <w:vMerge/>
          </w:tcPr>
          <w:p w:rsidR="00E46B18" w:rsidRPr="00ED368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9" w:author="samsung" w:date="2020-09-23T11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E46B18" w:rsidRPr="005A6EF2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0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E46B18" w:rsidRPr="00E46B18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1" w:author="samsung" w:date="2020-09-23T11:09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22" w:author="samsung" w:date="2020-09-23T11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7</w:t>
              </w:r>
            </w:ins>
          </w:p>
        </w:tc>
        <w:tc>
          <w:tcPr>
            <w:tcW w:w="7329" w:type="dxa"/>
            <w:gridSpan w:val="14"/>
            <w:vMerge/>
          </w:tcPr>
          <w:p w:rsidR="00E46B18" w:rsidRPr="005A6EF2" w:rsidRDefault="00E46B18" w:rsidP="00EC7B4C">
            <w:pPr>
              <w:keepNext/>
              <w:keepLines/>
              <w:spacing w:after="0" w:line="240" w:lineRule="auto"/>
              <w:jc w:val="center"/>
              <w:rPr>
                <w:ins w:id="123" w:author="samsung" w:date="2020-09-23T11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EA5730" w:rsidRPr="00702125" w:rsidTr="00647D25">
        <w:trPr>
          <w:trHeight w:val="75"/>
          <w:ins w:id="124" w:author="samsung" w:date="2020-10-29T13:53:00Z"/>
        </w:trPr>
        <w:tc>
          <w:tcPr>
            <w:tcW w:w="10861" w:type="dxa"/>
            <w:gridSpan w:val="17"/>
          </w:tcPr>
          <w:p w:rsidR="00EA5730" w:rsidRPr="005A6EF2" w:rsidRDefault="00EA5730" w:rsidP="00EA5730">
            <w:pPr>
              <w:keepNext/>
              <w:keepLines/>
              <w:spacing w:after="0" w:line="240" w:lineRule="auto"/>
              <w:rPr>
                <w:ins w:id="125" w:author="samsung" w:date="2020-10-29T13:5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  <w:pPrChange w:id="126" w:author="samsung" w:date="2020-10-29T13:53:00Z">
                <w:pPr>
                  <w:keepNext/>
                  <w:keepLines/>
                  <w:spacing w:after="0" w:line="240" w:lineRule="auto"/>
                  <w:jc w:val="center"/>
                </w:pPr>
              </w:pPrChange>
            </w:pPr>
            <w:bookmarkStart w:id="127" w:name="_GoBack"/>
            <w:bookmarkEnd w:id="127"/>
            <w:ins w:id="128" w:author="samsung" w:date="2020-10-29T13:53:00Z">
              <w:r w:rsidRPr="00EA5730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29" w:author="samsung" w:date="2020-10-29T13:5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NOTE</w:t>
              </w:r>
              <w:r w:rsidRPr="00EA5730">
                <w:rPr>
                  <w:rFonts w:ascii="Arial" w:eastAsia="MS Mincho" w:hAnsi="Arial" w:cs="Arial" w:hint="eastAsia"/>
                  <w:bCs/>
                  <w:kern w:val="0"/>
                  <w:sz w:val="16"/>
                  <w:szCs w:val="16"/>
                  <w:highlight w:val="yellow"/>
                  <w:lang w:eastAsia="en-US"/>
                  <w:rPrChange w:id="130" w:author="samsung" w:date="2020-10-29T13:53:00Z">
                    <w:rPr>
                      <w:rFonts w:eastAsia="MS Mincho" w:cs="Arial" w:hint="eastAsia"/>
                      <w:bCs/>
                      <w:sz w:val="16"/>
                      <w:szCs w:val="16"/>
                      <w:highlight w:val="yellow"/>
                      <w:lang w:eastAsia="en-US"/>
                    </w:rPr>
                  </w:rPrChange>
                </w:rPr>
                <w:t>1</w:t>
              </w:r>
              <w:r w:rsidRPr="00EA5730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31" w:author="samsung" w:date="2020-10-29T13:5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  <w:r w:rsidRPr="00EA5730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32" w:author="samsung" w:date="2020-10-29T13:5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ab/>
                <w:t>Only single switched UL is supported.</w:t>
              </w:r>
            </w:ins>
          </w:p>
        </w:tc>
      </w:tr>
    </w:tbl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33" w:author="samsung" w:date="2020-09-23T11:09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34" w:name="_Toc22735630"/>
      <w:bookmarkStart w:id="135" w:name="_Toc22819662"/>
      <w:ins w:id="136" w:author="samsung" w:date="2020-09-23T11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34"/>
        <w:bookmarkEnd w:id="135"/>
      </w:ins>
    </w:p>
    <w:p w:rsidR="00E46B18" w:rsidRPr="00E46B18" w:rsidRDefault="00E46B18" w:rsidP="00E46B18">
      <w:pPr>
        <w:rPr>
          <w:ins w:id="137" w:author="samsung" w:date="2020-09-23T11:09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38" w:author="samsung" w:date="2020-09-23T11:09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4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39" w:author="samsung" w:date="2020-09-23T11:09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40" w:name="_Toc22735631"/>
      <w:bookmarkStart w:id="141" w:name="_Toc22819663"/>
      <w:ins w:id="142" w:author="samsung" w:date="2020-09-23T11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40"/>
        <w:bookmarkEnd w:id="141"/>
      </w:ins>
    </w:p>
    <w:p w:rsidR="00E46B18" w:rsidRPr="00702125" w:rsidRDefault="00E46B18" w:rsidP="00E46B18">
      <w:pPr>
        <w:widowControl/>
        <w:wordWrap/>
        <w:autoSpaceDE/>
        <w:autoSpaceDN/>
        <w:spacing w:after="180" w:line="240" w:lineRule="auto"/>
        <w:jc w:val="left"/>
        <w:rPr>
          <w:ins w:id="143" w:author="samsung" w:date="2020-09-23T11:09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44" w:author="samsung" w:date="2020-09-23T11:09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 w:rsidRPr="00E46B18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DC_3-18_n3-n77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45" w:author="samsung" w:date="2020-09-23T11:09:00Z"/>
          <w:rFonts w:ascii="Arial" w:eastAsia="宋体" w:hAnsi="Arial" w:cs="Times New Roman"/>
          <w:b/>
          <w:kern w:val="0"/>
          <w:szCs w:val="20"/>
          <w:lang w:eastAsia="en-US"/>
        </w:rPr>
      </w:pPr>
      <w:ins w:id="146" w:author="samsung" w:date="2020-09-23T11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lastRenderedPageBreak/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E46B18" w:rsidRPr="00702125" w:rsidTr="00EC7B4C">
        <w:trPr>
          <w:tblHeader/>
          <w:jc w:val="center"/>
          <w:ins w:id="147" w:author="samsung" w:date="2020-09-23T11:09:00Z"/>
        </w:trPr>
        <w:tc>
          <w:tcPr>
            <w:tcW w:w="1535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8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49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0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51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2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53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E46B18" w:rsidRPr="00702125" w:rsidTr="00EC7B4C">
        <w:trPr>
          <w:jc w:val="center"/>
          <w:ins w:id="154" w:author="samsung" w:date="2020-09-23T11:09:00Z"/>
        </w:trPr>
        <w:tc>
          <w:tcPr>
            <w:tcW w:w="1535" w:type="dxa"/>
            <w:vMerge w:val="restart"/>
            <w:vAlign w:val="center"/>
          </w:tcPr>
          <w:p w:rsidR="00E46B18" w:rsidRPr="00382AA3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5" w:author="samsung" w:date="2020-09-23T11:09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56" w:author="samsung" w:date="2020-09-23T11:09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18_n3-n77</w:t>
              </w:r>
            </w:ins>
          </w:p>
        </w:tc>
        <w:tc>
          <w:tcPr>
            <w:tcW w:w="2049" w:type="dxa"/>
            <w:vAlign w:val="center"/>
          </w:tcPr>
          <w:p w:rsidR="00E46B18" w:rsidRPr="00E25FA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7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8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E46B18" w:rsidRPr="00762B57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59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0" w:author="samsung" w:date="2020-09-23T11:09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6</w:t>
              </w:r>
            </w:ins>
          </w:p>
        </w:tc>
      </w:tr>
      <w:tr w:rsidR="00E46B18" w:rsidRPr="00702125" w:rsidTr="00EC7B4C">
        <w:trPr>
          <w:jc w:val="center"/>
          <w:ins w:id="161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2" w:author="samsung" w:date="2020-09-23T11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3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4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:rsidR="00E46B18" w:rsidRPr="003F75D6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65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166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3</w:t>
              </w:r>
            </w:ins>
          </w:p>
        </w:tc>
      </w:tr>
      <w:tr w:rsidR="00E46B18" w:rsidRPr="00702125" w:rsidTr="00EC7B4C">
        <w:trPr>
          <w:jc w:val="center"/>
          <w:ins w:id="167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8" w:author="samsung" w:date="2020-09-23T11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9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0" w:author="samsung" w:date="2020-09-23T11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E46B18" w:rsidRPr="003000FE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71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2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6</w:t>
              </w:r>
            </w:ins>
          </w:p>
        </w:tc>
      </w:tr>
      <w:tr w:rsidR="00E46B18" w:rsidRPr="00702125" w:rsidTr="00EC7B4C">
        <w:trPr>
          <w:jc w:val="center"/>
          <w:ins w:id="173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4" w:author="samsung" w:date="2020-09-23T11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6" w:author="samsung" w:date="2020-09-23T11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7</w:t>
              </w:r>
            </w:ins>
          </w:p>
        </w:tc>
        <w:tc>
          <w:tcPr>
            <w:tcW w:w="2340" w:type="dxa"/>
            <w:vAlign w:val="center"/>
          </w:tcPr>
          <w:p w:rsidR="00E46B18" w:rsidRPr="003000FE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77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8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8</w:t>
              </w:r>
            </w:ins>
          </w:p>
        </w:tc>
      </w:tr>
    </w:tbl>
    <w:p w:rsidR="00E46B18" w:rsidRPr="00702125" w:rsidRDefault="00E46B18" w:rsidP="00E46B18">
      <w:pPr>
        <w:widowControl/>
        <w:wordWrap/>
        <w:autoSpaceDE/>
        <w:autoSpaceDN/>
        <w:spacing w:after="180" w:line="240" w:lineRule="auto"/>
        <w:jc w:val="left"/>
        <w:rPr>
          <w:ins w:id="179" w:author="samsung" w:date="2020-09-23T11:09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80" w:author="samsung" w:date="2020-09-23T11:09:00Z"/>
          <w:rFonts w:ascii="Arial" w:eastAsia="宋体" w:hAnsi="Arial" w:cs="Times New Roman"/>
          <w:b/>
          <w:kern w:val="0"/>
          <w:szCs w:val="20"/>
          <w:lang w:eastAsia="en-US"/>
        </w:rPr>
      </w:pPr>
      <w:ins w:id="181" w:author="samsung" w:date="2020-09-23T11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182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182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E46B18" w:rsidRPr="00702125" w:rsidTr="00EC7B4C">
        <w:trPr>
          <w:tblHeader/>
          <w:jc w:val="center"/>
          <w:ins w:id="183" w:author="samsung" w:date="2020-09-23T11:09:00Z"/>
        </w:trPr>
        <w:tc>
          <w:tcPr>
            <w:tcW w:w="1535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5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6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7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8" w:author="samsung" w:date="2020-09-23T11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9" w:author="samsung" w:date="2020-09-23T11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E46B18" w:rsidRPr="00702125" w:rsidTr="00EC7B4C">
        <w:trPr>
          <w:jc w:val="center"/>
          <w:ins w:id="190" w:author="samsung" w:date="2020-09-23T11:09:00Z"/>
        </w:trPr>
        <w:tc>
          <w:tcPr>
            <w:tcW w:w="1535" w:type="dxa"/>
            <w:vMerge w:val="restart"/>
            <w:vAlign w:val="center"/>
          </w:tcPr>
          <w:p w:rsidR="00E46B18" w:rsidRPr="00382AA3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samsung" w:date="2020-09-23T11:09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92" w:author="samsung" w:date="2020-09-23T11:09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18_n3-n77</w:t>
              </w:r>
            </w:ins>
          </w:p>
        </w:tc>
        <w:tc>
          <w:tcPr>
            <w:tcW w:w="2052" w:type="dxa"/>
            <w:vAlign w:val="center"/>
          </w:tcPr>
          <w:p w:rsidR="00E46B18" w:rsidRPr="00E25FA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3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4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E46B18" w:rsidRPr="00702125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5" w:author="samsung" w:date="2020-09-23T11:09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196" w:author="samsung" w:date="2020-09-23T11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E46B18" w:rsidRPr="00964303" w:rsidTr="00EC7B4C">
        <w:trPr>
          <w:jc w:val="center"/>
          <w:ins w:id="197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964303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8" w:author="samsung" w:date="2020-09-23T11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0" w:author="samsung" w:date="2020-09-23T11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:rsidR="00E46B18" w:rsidRPr="00DE46C6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1" w:author="samsung" w:date="2020-09-23T11:09:00Z"/>
                <w:rFonts w:ascii="Arial" w:eastAsia="宋体" w:hAnsi="Arial" w:cs="Arial"/>
                <w:kern w:val="0"/>
                <w:sz w:val="18"/>
                <w:szCs w:val="18"/>
                <w:vertAlign w:val="superscript"/>
                <w:lang w:val="en-GB" w:eastAsia="zh-CN"/>
              </w:rPr>
            </w:pPr>
            <w:ins w:id="202" w:author="samsung" w:date="2020-09-23T11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E46B18" w:rsidRPr="00964303" w:rsidTr="00EC7B4C">
        <w:trPr>
          <w:jc w:val="center"/>
          <w:ins w:id="203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964303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samsung" w:date="2020-09-23T11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5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6" w:author="samsung" w:date="2020-09-23T11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E46B18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7" w:author="samsung" w:date="2020-09-23T11:09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08" w:author="samsung" w:date="2020-09-23T11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E46B18" w:rsidRPr="00964303" w:rsidTr="00EC7B4C">
        <w:trPr>
          <w:jc w:val="center"/>
          <w:ins w:id="209" w:author="samsung" w:date="2020-09-23T11:09:00Z"/>
        </w:trPr>
        <w:tc>
          <w:tcPr>
            <w:tcW w:w="1535" w:type="dxa"/>
            <w:vMerge/>
            <w:vAlign w:val="center"/>
          </w:tcPr>
          <w:p w:rsidR="00E46B18" w:rsidRPr="00964303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samsung" w:date="2020-09-23T11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E46B18" w:rsidRPr="0008457B" w:rsidRDefault="00E46B18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1" w:author="samsung" w:date="2020-09-23T11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2" w:author="samsung" w:date="2020-09-23T11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7</w:t>
              </w:r>
            </w:ins>
          </w:p>
        </w:tc>
        <w:tc>
          <w:tcPr>
            <w:tcW w:w="2340" w:type="dxa"/>
            <w:vAlign w:val="center"/>
          </w:tcPr>
          <w:p w:rsidR="00E46B18" w:rsidRDefault="00E46B18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3" w:author="samsung" w:date="2020-09-23T11:09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14" w:author="samsung" w:date="2020-09-23T11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</w:tbl>
    <w:p w:rsidR="00E46B18" w:rsidRPr="00964303" w:rsidRDefault="00E46B18" w:rsidP="00E46B18">
      <w:pPr>
        <w:widowControl/>
        <w:wordWrap/>
        <w:autoSpaceDE/>
        <w:autoSpaceDN/>
        <w:spacing w:after="180" w:line="240" w:lineRule="auto"/>
        <w:jc w:val="left"/>
        <w:rPr>
          <w:ins w:id="215" w:author="samsung" w:date="2020-09-23T11:09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E46B18" w:rsidRPr="00702125" w:rsidRDefault="00E46B18" w:rsidP="00E46B18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16" w:author="samsung" w:date="2020-09-23T11:09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17" w:author="samsung" w:date="2020-09-23T11:09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7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E46B18" w:rsidP="00E46B18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18" w:author="samsung" w:date="2020-09-23T11:09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E46B18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</w:pPr>
      <w:r w:rsidRPr="00E46B18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End of Text Proposal&gt;</w:t>
      </w:r>
    </w:p>
    <w:bookmarkEnd w:id="4"/>
    <w:bookmarkEnd w:id="7"/>
    <w:bookmarkEnd w:id="8"/>
    <w:bookmarkEnd w:id="9"/>
    <w:bookmarkEnd w:id="10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3AF1"/>
    <w:rsid w:val="00081F28"/>
    <w:rsid w:val="0008457B"/>
    <w:rsid w:val="000A5831"/>
    <w:rsid w:val="000E27B4"/>
    <w:rsid w:val="000F4776"/>
    <w:rsid w:val="0010090B"/>
    <w:rsid w:val="00124ADF"/>
    <w:rsid w:val="00136159"/>
    <w:rsid w:val="00141E43"/>
    <w:rsid w:val="00162F27"/>
    <w:rsid w:val="00180C65"/>
    <w:rsid w:val="001B736D"/>
    <w:rsid w:val="001C19DF"/>
    <w:rsid w:val="001D6603"/>
    <w:rsid w:val="001E5847"/>
    <w:rsid w:val="00205C19"/>
    <w:rsid w:val="00214FF0"/>
    <w:rsid w:val="0022333C"/>
    <w:rsid w:val="00224AB9"/>
    <w:rsid w:val="00225D8F"/>
    <w:rsid w:val="002432E7"/>
    <w:rsid w:val="00270458"/>
    <w:rsid w:val="00270781"/>
    <w:rsid w:val="0028563F"/>
    <w:rsid w:val="0029657F"/>
    <w:rsid w:val="002970C4"/>
    <w:rsid w:val="002A1D7B"/>
    <w:rsid w:val="002F05C3"/>
    <w:rsid w:val="003000FE"/>
    <w:rsid w:val="00347DA5"/>
    <w:rsid w:val="00382AA3"/>
    <w:rsid w:val="003F75D6"/>
    <w:rsid w:val="00400FFB"/>
    <w:rsid w:val="0041503E"/>
    <w:rsid w:val="00433FEC"/>
    <w:rsid w:val="00444F17"/>
    <w:rsid w:val="00462946"/>
    <w:rsid w:val="00482376"/>
    <w:rsid w:val="005060C1"/>
    <w:rsid w:val="00530DF4"/>
    <w:rsid w:val="00535038"/>
    <w:rsid w:val="00553C9E"/>
    <w:rsid w:val="005A6EF2"/>
    <w:rsid w:val="005C65B1"/>
    <w:rsid w:val="00640CE3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FD2"/>
    <w:rsid w:val="0084383C"/>
    <w:rsid w:val="00914D80"/>
    <w:rsid w:val="009160C0"/>
    <w:rsid w:val="009324E2"/>
    <w:rsid w:val="0096335C"/>
    <w:rsid w:val="00964303"/>
    <w:rsid w:val="009745C8"/>
    <w:rsid w:val="009850B0"/>
    <w:rsid w:val="00996B6E"/>
    <w:rsid w:val="009A562B"/>
    <w:rsid w:val="009B7314"/>
    <w:rsid w:val="009C6234"/>
    <w:rsid w:val="009C7AE8"/>
    <w:rsid w:val="00A40BB5"/>
    <w:rsid w:val="00A5296D"/>
    <w:rsid w:val="00A558EA"/>
    <w:rsid w:val="00A81813"/>
    <w:rsid w:val="00A90C58"/>
    <w:rsid w:val="00AB3462"/>
    <w:rsid w:val="00AC2DFA"/>
    <w:rsid w:val="00AF3A1A"/>
    <w:rsid w:val="00B15422"/>
    <w:rsid w:val="00B56796"/>
    <w:rsid w:val="00B60F77"/>
    <w:rsid w:val="00B702AA"/>
    <w:rsid w:val="00BA45A1"/>
    <w:rsid w:val="00BA6B8E"/>
    <w:rsid w:val="00BE1D52"/>
    <w:rsid w:val="00C2613E"/>
    <w:rsid w:val="00C345B7"/>
    <w:rsid w:val="00C445BE"/>
    <w:rsid w:val="00C518CB"/>
    <w:rsid w:val="00C57328"/>
    <w:rsid w:val="00C678A7"/>
    <w:rsid w:val="00CA3C8F"/>
    <w:rsid w:val="00CC3F99"/>
    <w:rsid w:val="00CF04F4"/>
    <w:rsid w:val="00CF7AA5"/>
    <w:rsid w:val="00D061CA"/>
    <w:rsid w:val="00D26219"/>
    <w:rsid w:val="00D26654"/>
    <w:rsid w:val="00D30BBD"/>
    <w:rsid w:val="00DD19C5"/>
    <w:rsid w:val="00DD6199"/>
    <w:rsid w:val="00DE46C6"/>
    <w:rsid w:val="00DE586B"/>
    <w:rsid w:val="00E25FAB"/>
    <w:rsid w:val="00E40A9B"/>
    <w:rsid w:val="00E46B18"/>
    <w:rsid w:val="00EA3B3B"/>
    <w:rsid w:val="00EA5730"/>
    <w:rsid w:val="00ED3688"/>
    <w:rsid w:val="00F0537D"/>
    <w:rsid w:val="00F21305"/>
    <w:rsid w:val="00F274D0"/>
    <w:rsid w:val="00F52801"/>
    <w:rsid w:val="00F72AD7"/>
    <w:rsid w:val="00F73869"/>
    <w:rsid w:val="00F805BE"/>
    <w:rsid w:val="00F83B08"/>
    <w:rsid w:val="00FC2C39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C0F-2742-4E35-8B22-A76D6B0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3</cp:revision>
  <dcterms:created xsi:type="dcterms:W3CDTF">2020-10-29T05:53:00Z</dcterms:created>
  <dcterms:modified xsi:type="dcterms:W3CDTF">2020-10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